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6" w:rsidRDefault="00B70526" w:rsidP="0075162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с прикладным содержанием (9 задание ЕГЭ Профиль)</w:t>
      </w:r>
    </w:p>
    <w:p w:rsidR="00B70526" w:rsidRDefault="00B70526" w:rsidP="0075162E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E31C1" w:rsidRDefault="00D45A04" w:rsidP="0075162E">
      <w:pPr>
        <w:spacing w:after="0" w:line="23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ния 9. Задачи с прикладным содержание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</w:p>
    <w:p w:rsidR="00FE31C1" w:rsidRDefault="00D45A04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е уравнения и неравенства</w:t>
      </w:r>
    </w:p>
    <w:p w:rsidR="00FE31C1" w:rsidRDefault="00D45A04" w:rsidP="0075162E">
      <w:pPr>
        <w:pStyle w:val="leftmargin"/>
        <w:spacing w:before="0" w:beforeAutospacing="0" w:after="0" w:afterAutospacing="0" w:line="23" w:lineRule="atLeast"/>
        <w:jc w:val="both"/>
      </w:pPr>
      <w:r>
        <w:t xml:space="preserve">Некоторая компания продаёт свою продукцию по цене </w:t>
      </w:r>
      <m:oMath>
        <m:r>
          <w:rPr>
            <w:rFonts w:ascii="Cambria Math" w:hAnsi="Cambria Math"/>
          </w:rPr>
          <m:t xml:space="preserve">p=500 </m:t>
        </m:r>
      </m:oMath>
      <w:r>
        <w:t xml:space="preserve">руб. за единицу, переменные затраты на производство одной единицы продукции составляют </w:t>
      </w:r>
      <m:oMath>
        <m:r>
          <w:rPr>
            <w:rFonts w:ascii="Cambria Math" w:hAnsi="Cambria Math"/>
          </w:rPr>
          <m:t xml:space="preserve">v=300 </m:t>
        </m:r>
      </m:oMath>
      <w:r>
        <w:t xml:space="preserve">руб., постоянные расходы предприятия </w:t>
      </w:r>
      <m:oMath>
        <m:r>
          <w:rPr>
            <w:rFonts w:ascii="Cambria Math" w:hAnsi="Cambria Math"/>
          </w:rPr>
          <m:t xml:space="preserve">f=700000 </m:t>
        </m:r>
      </m:oMath>
      <w:r>
        <w:t xml:space="preserve">руб. в месяц. Месячная операционная прибыль предприятия (в рублях) вычисляется по формуле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v</m:t>
            </m:r>
          </m:e>
        </m:d>
        <m:r>
          <w:rPr>
            <w:rFonts w:ascii="Cambria Math" w:hAnsi="Cambria Math"/>
          </w:rPr>
          <m:t>-f .</m:t>
        </m:r>
      </m:oMath>
      <w:r>
        <w:t xml:space="preserve"> Определите месячный объем производства </w:t>
      </w:r>
      <w:r>
        <w:rPr>
          <w:i/>
          <w:iCs/>
        </w:rPr>
        <w:t>q</w:t>
      </w:r>
      <w:r>
        <w:t xml:space="preserve"> (единиц продукции), при котором месячная операционная прибыль предприятия будет равна 300000 руб.</w:t>
      </w:r>
    </w:p>
    <w:p w:rsidR="00FE31C1" w:rsidRDefault="00FE31C1" w:rsidP="0075162E">
      <w:pPr>
        <w:pStyle w:val="a6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Default="00D45A04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ые и степенные уравнения и неравенства</w:t>
      </w:r>
    </w:p>
    <w:p w:rsidR="00FE31C1" w:rsidRDefault="00D45A04" w:rsidP="0075162E">
      <w:pPr>
        <w:pStyle w:val="a6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объёма спрос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ц в месяц) на продукцию предприятия  — монополиста от цен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 задаётся формул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g=100-10p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предприятия за месяц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ыс. руб.) вычисляется по форму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g*p .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наибольшую цен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й месячная выруч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не менее 240 тыс. руб. Ответ приведите в тыс. руб.</w:t>
      </w:r>
    </w:p>
    <w:p w:rsidR="00FE31C1" w:rsidRDefault="00FE31C1" w:rsidP="0075162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03" w:rsidRDefault="00094903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Pr="00094903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ковой стенке высокого цилиндрического бака у самого дна закреплён кран. После его открытия вода начинает вытекать из бака, при этом высота столба воды в нем, выраженная в метрах, меняется по закон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094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ремя в секундах, прошедшее с момента открытия кран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начальная высота столба воды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тношение площадей поперечных сечений крана и бака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g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ускорение свободного падения (считайт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g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 м/с</w:t>
      </w:r>
      <w:r w:rsidRPr="000949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>). Через сколько секунд после открытия крана в баке останется четверть первоначального объёма воды?</w:t>
      </w:r>
    </w:p>
    <w:p w:rsidR="00FE31C1" w:rsidRDefault="00FE31C1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69F" w:rsidRDefault="0046369F" w:rsidP="0075162E">
      <w:pPr>
        <w:pStyle w:val="a6"/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Pr="0046369F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гревательного элемента некоторого прибора экспериментально была получена зависимость температуры (в кельвинах) от времени работы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bt+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4636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ремя в минутах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400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=-10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/мин</w:t>
      </w:r>
      <w:r w:rsidRPr="00463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200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/мин. Известно, что при температуре нагревателя свыше 1760 К прибор может испортиться, поэтому его нужно отключить. Определите, через какое наибольшее время после начала работы нужно отключить прибор. Ответ выразите в минутах.</w:t>
      </w:r>
    </w:p>
    <w:p w:rsidR="0046369F" w:rsidRDefault="0046369F" w:rsidP="0075162E">
      <w:pPr>
        <w:pStyle w:val="a6"/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Pr="0046369F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циклист, движущийся по городу со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57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км/ч, выезжает из него и сразу после выезда начинает разгоняться с постоянным ускоре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=12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</w:t>
      </w:r>
      <w:r w:rsidRPr="00463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ояние от мотоциклиста до города, измеряемое в километрах, определяется выраже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4636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— время в часах. Определите наибольшее время, в течение которого мотоциклист будет находиться в зоне функционирования сотовой связи, если оператор гарантирует покрытие на расстоянии не далее чем в 30 км от города. Ответ дайте в минутах.</w:t>
      </w:r>
    </w:p>
    <w:p w:rsidR="00FE31C1" w:rsidRDefault="00D45A04" w:rsidP="0075162E">
      <w:pPr>
        <w:pStyle w:val="a6"/>
        <w:numPr>
          <w:ilvl w:val="0"/>
          <w:numId w:val="1"/>
        </w:num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уравнения и неравенства</w:t>
      </w:r>
    </w:p>
    <w:p w:rsidR="00FE31C1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на экране увеличенного изображения лампочки в лаборатории используется собирающая линза с главным фокусным расстоя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f=3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. Расстоя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  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нзы до лампочки может изменяться в пределах от 30 до 50 см, а расстоя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2  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нзы до экрана  — в пределах от 150 до 180 см. Изображение на экране будет чётким, если выполнено со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Укажите, на каком наименьшем расстоянии от линзы можно поместить лампочку, чтобы её изображение на экране было чётким. Ответ выразите в сантиметрах.</w:t>
      </w:r>
    </w:p>
    <w:p w:rsidR="00FE31C1" w:rsidRDefault="00FE31C1" w:rsidP="0075162E">
      <w:pPr>
        <w:pStyle w:val="a6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62E" w:rsidRDefault="0075162E" w:rsidP="0075162E">
      <w:pPr>
        <w:pStyle w:val="a6"/>
        <w:numPr>
          <w:ilvl w:val="0"/>
          <w:numId w:val="1"/>
        </w:numPr>
        <w:spacing w:after="0" w:line="23" w:lineRule="atLeast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Pr="0075162E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ону Ома для полной цепи сила тока, измеряемая в амперах, рав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+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ε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ЭДС источника (в вольтах)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r=1 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  — его внутреннее сопротивление, </w:t>
      </w:r>
      <w:r w:rsidRPr="00751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опротивление цепи (в омах). При каком наименьшем сопротивлении цепи сила тока будет составлять не более 20%  от силы тока короткого замыкания  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 выразите в омах.)</w:t>
      </w:r>
    </w:p>
    <w:p w:rsidR="00990E83" w:rsidRDefault="00990E83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Pr="00990E83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ближении источника и приёмника звуковых сигналов движущихся в некоторой среде по прямой навстречу друг другу частота звукового сигнала, регистрируемого приёмником, не совпадает с частотой исходного сигна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50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ц и определяется следующим выражением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+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-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ц), где </w:t>
      </w:r>
      <w:r w:rsidRPr="0099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корость распространения сигнала в среде (в м/с)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10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v=15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  — скорости приёмника и источника относительно среды соответственно. При какой максимальной скорости </w:t>
      </w:r>
      <w:r w:rsidRPr="0099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м/с) распространения сигнала в среде частота сигнала в приёмнике </w:t>
      </w:r>
      <w:r w:rsidRPr="0099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 менее 160 Гц?</w:t>
      </w:r>
    </w:p>
    <w:p w:rsidR="0075162E" w:rsidRDefault="0075162E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Default="00D45A04" w:rsidP="0075162E">
      <w:pPr>
        <w:pStyle w:val="a6"/>
        <w:numPr>
          <w:ilvl w:val="0"/>
          <w:numId w:val="1"/>
        </w:numPr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рациональные уравнения и неравенства</w:t>
      </w:r>
    </w:p>
    <w:p w:rsidR="00FE31C1" w:rsidRDefault="00D45A0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 находится на высот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енной в метрах. Расстояние от наблюдателя до наблюдаемой им линии горизонта, выраженное в километрах, вычисляется по форму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R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00</m:t>
                </m:r>
              </m:den>
            </m:f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R=640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  — радиус Земли. С какой высоты горизонт виден на расстоянии 4 километров? Ответ выразите в метрах.</w:t>
      </w:r>
    </w:p>
    <w:p w:rsidR="00FE31C1" w:rsidRDefault="00FE31C1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C1" w:rsidRDefault="00B60194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ые уравнения  и неравенства</w:t>
      </w:r>
    </w:p>
    <w:p w:rsidR="00B60194" w:rsidRDefault="00B60194" w:rsidP="0075162E">
      <w:pPr>
        <w:pStyle w:val="a6"/>
        <w:spacing w:after="0" w:line="23" w:lineRule="atLeast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194" w:rsidRPr="00B60194" w:rsidRDefault="00B60194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ля демонстрации адиабатического сжатия представляет собой сосуд с поршнем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ко сжимающим газ. При этом объё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давление связаны соотноше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4</m:t>
            </m:r>
          </m:sup>
        </m:sSup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 w:rsidRPr="00B60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м.) − давление газа, </w:t>
      </w:r>
      <w:r w:rsidRPr="00B60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объём газа в литрах. Изначально объё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аза равен 1,6 л, а его давление равно одной атмосфере. В соответствии с техническими характеристиками поршень насоса выдерживает давление не более 128 атмосфер. Определите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го минимального объё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жно сжать газ. Ответ выразите в литрах.</w:t>
      </w:r>
    </w:p>
    <w:p w:rsidR="00FE31C1" w:rsidRPr="00005040" w:rsidRDefault="00005040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уравнения и неравенства</w:t>
      </w:r>
    </w:p>
    <w:p w:rsidR="00005040" w:rsidRPr="00005040" w:rsidRDefault="00005040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йтбордист прыгает на стоящую на рельсах платформу, со скорость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v=3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 под острым угло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α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льсам. От толчка платформа начинает ехать со скоростью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α </m:t>
            </m:r>
          </m:e>
        </m:func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/с)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m=80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  — масса скейтбордиста со скейтом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M=400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  — масса платформы. Под каким максимальным угло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α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градусах) нужно прыгать, чтобы разогнать платформу не менее чем до 0,25 м/с?</w:t>
      </w:r>
    </w:p>
    <w:p w:rsidR="00005040" w:rsidRPr="00C47594" w:rsidRDefault="00005040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40" w:rsidRDefault="00000A4D" w:rsidP="0075162E">
      <w:pPr>
        <w:pStyle w:val="a6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задачи </w:t>
      </w:r>
    </w:p>
    <w:p w:rsidR="00000A4D" w:rsidRPr="00000A4D" w:rsidRDefault="00000A4D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е агентство намерено ввести рейтинг новостных изданий на основе показателей информативности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ивности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p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ивности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 Каждый показа</w:t>
      </w:r>
      <w:r w:rsidR="00D72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  — целое число от −2 до 2.  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 рейтинга считают, что информативность публикаций ценится втрое, а объективность  — вдвое дороже, чем оперативность. Таким образом, формула приняла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r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den>
        </m:f>
      </m:oMath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Найдите, каким должно быть число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издание, у которого все показатели максимальны, получило бы рейтинг 30.</w:t>
      </w:r>
    </w:p>
    <w:p w:rsidR="0075162E" w:rsidRDefault="0075162E" w:rsidP="0075162E">
      <w:pPr>
        <w:pStyle w:val="a6"/>
        <w:numPr>
          <w:ilvl w:val="0"/>
          <w:numId w:val="1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57" w:rsidRPr="00094903" w:rsidRDefault="00320A57" w:rsidP="0075162E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а схема вантового моста. Вертикальные пилоны связаны провисающей цепью. Тросы, которые свисают с цепи и поддерживают полотно моста, называются вантами.</w:t>
      </w:r>
      <w:r w:rsidR="0069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ём систему координат: ось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y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м вертикально вдоль 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го из пилонов, а ось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x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м вдоль полотна</w:t>
      </w:r>
      <w:r w:rsidR="0069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а, как показано на рисунке. 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истеме координат линия, по которой провисает цепь моста, имеет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0,00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0,74x+25,  </m:t>
        </m:r>
      </m:oMath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ются в метрах. Найдите длину ванты, расположенной в 30 метрах от пилона. Ответ дайте в метрах.</w:t>
      </w:r>
    </w:p>
    <w:p w:rsidR="0069732D" w:rsidRDefault="0069732D" w:rsidP="0075162E">
      <w:pPr>
        <w:pStyle w:val="noindent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p w:rsidR="00B70526" w:rsidRDefault="00B70526" w:rsidP="0075162E">
      <w:pPr>
        <w:pStyle w:val="noindent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B70526" w:rsidRDefault="00B70526" w:rsidP="0075162E">
      <w:pPr>
        <w:pStyle w:val="noindent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B70526" w:rsidTr="00B7052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70526" w:rsidTr="00B7052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75162E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6" w:rsidRDefault="00B70526" w:rsidP="0075162E">
            <w:pPr>
              <w:pStyle w:val="noindent"/>
              <w:spacing w:before="0"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</w:tbl>
    <w:p w:rsidR="00FE31C1" w:rsidRDefault="00FE31C1" w:rsidP="0075162E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13CDE" w:rsidRDefault="00513C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 w:type="page"/>
      </w: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Задания 9. Задачи с прикладным содержанием (решение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е уравнения и неравенства</w:t>
      </w:r>
    </w:p>
    <w:p w:rsidR="0069732D" w:rsidRDefault="0069732D" w:rsidP="0069732D">
      <w:pPr>
        <w:pStyle w:val="leftmargin"/>
        <w:spacing w:before="0" w:beforeAutospacing="0" w:after="0" w:afterAutospacing="0" w:line="23" w:lineRule="atLeast"/>
        <w:jc w:val="both"/>
      </w:pPr>
      <w:r>
        <w:t xml:space="preserve">Некоторая компания продаёт свою продукцию по цене </w:t>
      </w:r>
      <m:oMath>
        <m:r>
          <w:rPr>
            <w:rFonts w:ascii="Cambria Math" w:hAnsi="Cambria Math"/>
          </w:rPr>
          <m:t xml:space="preserve">p=500 </m:t>
        </m:r>
      </m:oMath>
      <w:r>
        <w:t xml:space="preserve">руб. за единицу, переменные затраты на производство одной единицы продукции составляют </w:t>
      </w:r>
      <m:oMath>
        <m:r>
          <w:rPr>
            <w:rFonts w:ascii="Cambria Math" w:hAnsi="Cambria Math"/>
          </w:rPr>
          <m:t xml:space="preserve">v=300 </m:t>
        </m:r>
      </m:oMath>
      <w:r>
        <w:t xml:space="preserve">руб., постоянные расходы предприятия </w:t>
      </w:r>
      <m:oMath>
        <m:r>
          <w:rPr>
            <w:rFonts w:ascii="Cambria Math" w:hAnsi="Cambria Math"/>
          </w:rPr>
          <m:t xml:space="preserve">f=700000 </m:t>
        </m:r>
      </m:oMath>
      <w:r>
        <w:t xml:space="preserve">руб. в месяц. Месячная операционная прибыль предприятия (в рублях) вычисляется по формуле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v</m:t>
            </m:r>
          </m:e>
        </m:d>
        <m:r>
          <w:rPr>
            <w:rFonts w:ascii="Cambria Math" w:hAnsi="Cambria Math"/>
          </w:rPr>
          <m:t>-f .</m:t>
        </m:r>
      </m:oMath>
      <w:r>
        <w:t xml:space="preserve"> Определите месячный объем производства </w:t>
      </w:r>
      <w:r>
        <w:rPr>
          <w:i/>
          <w:iCs/>
        </w:rPr>
        <w:t>q</w:t>
      </w:r>
      <w:r>
        <w:t xml:space="preserve"> (единиц продукции), при котором месячная операционная прибыль предприятия будет равна 300000 руб.</w:t>
      </w: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водится к нахождению решения уравнения </w:t>
      </w:r>
      <m:oMath>
        <m:r>
          <w:rPr>
            <w:rFonts w:ascii="Cambria Math" w:hAnsi="Cambria Math"/>
            <w:sz w:val="24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</m:e>
        </m:d>
        <m:r>
          <w:rPr>
            <w:rFonts w:ascii="Cambria Math" w:hAnsi="Cambria Math"/>
            <w:sz w:val="24"/>
          </w:rPr>
          <m:t xml:space="preserve">=300 00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при заданных значениях цены за единицу </w:t>
      </w:r>
      <m:oMath>
        <m:r>
          <w:rPr>
            <w:rFonts w:ascii="Cambria Math" w:hAnsi="Cambria Math"/>
          </w:rPr>
          <m:t xml:space="preserve">p=50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еременных затрат на производство одной единицы продукции </w:t>
      </w:r>
      <m:oMath>
        <m:r>
          <w:rPr>
            <w:rFonts w:ascii="Cambria Math" w:hAnsi="Cambria Math"/>
          </w:rPr>
          <m:t xml:space="preserve">v=300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 постоянных расходов предприятия </w:t>
      </w:r>
      <m:oMath>
        <m:r>
          <w:rPr>
            <w:rFonts w:ascii="Cambria Math" w:hAnsi="Cambria Math"/>
          </w:rPr>
          <m:t xml:space="preserve">f=700 000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в месяц:</w:t>
      </w: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=300 000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v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/>
          </m:sSub>
          <m:r>
            <w:rPr>
              <w:rFonts w:ascii="Cambria Math" w:hAnsi="Cambria Math"/>
            </w:rPr>
            <m:t xml:space="preserve">=300 000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</m:oMath>
      </m:oMathPara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hAnsi="Cambria Math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0-300</m:t>
              </m:r>
            </m:e>
          </m:d>
          <m:r>
            <w:rPr>
              <w:rFonts w:ascii="Cambria Math" w:hAnsi="Cambria Math"/>
            </w:rPr>
            <m:t xml:space="preserve">-700 000=300 000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r>
                <w:rPr>
                  <w:rFonts w:ascii="Cambria Math" w:hAnsi="Cambria Math"/>
                </w:rPr>
                <m:t xml:space="preserve"> g=5000</m:t>
              </m:r>
            </m:e>
          </m:box>
        </m:oMath>
      </m:oMathPara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5000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ые и степенные уравнения и неравенства</w:t>
      </w:r>
    </w:p>
    <w:p w:rsidR="0069732D" w:rsidRDefault="0069732D" w:rsidP="0069732D">
      <w:pPr>
        <w:pStyle w:val="a6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объёма спрос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ц в месяц) на продукцию предприятия  — монополиста от цен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 задаётся формул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g=100-10p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предприятия за месяц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ыс. руб.) вычисляется по форму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g*p .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наибольшую цен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й месячная выруч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не менее 240 тыс. руб. Ответ приведите в тыс. руб.</w:t>
      </w:r>
    </w:p>
    <w:p w:rsidR="0069732D" w:rsidRDefault="0069732D" w:rsidP="0069732D">
      <w:pPr>
        <w:pStyle w:val="a6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pStyle w:val="a6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водится к решению неравенств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240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32D" w:rsidRDefault="0069732D" w:rsidP="0069732D">
      <w:pPr>
        <w:pStyle w:val="a6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g*p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0-10p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=100p-1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:rsidR="0069732D" w:rsidRDefault="0069732D" w:rsidP="0069732D">
      <w:pPr>
        <w:pStyle w:val="a6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≥240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-100p+240≤0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groupChrPr>
                <m:e/>
              </m:groupChr>
            </m:e>
          </m:box>
        </m:oMath>
      </m:oMathPara>
    </w:p>
    <w:p w:rsidR="0069732D" w:rsidRDefault="008736C7" w:rsidP="0069732D">
      <w:pPr>
        <w:pStyle w:val="a6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10p+24≤0</m:t>
          </m:r>
        </m:oMath>
      </m:oMathPara>
    </w:p>
    <w:p w:rsidR="0069732D" w:rsidRDefault="0069732D" w:rsidP="0069732D">
      <w:pPr>
        <w:pStyle w:val="a6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4≤p≤6</m:t>
          </m:r>
        </m:oMath>
      </m:oMathPara>
    </w:p>
    <w:p w:rsidR="0069732D" w:rsidRDefault="0069732D" w:rsidP="0069732D">
      <w:pPr>
        <w:pStyle w:val="a6"/>
        <w:spacing w:after="0" w:line="23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D" w:rsidRPr="00094903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ковой стенке высокого цилиндрического бака у самого дна закреплён кран. После его открытия вода начинает вытекать из бака, при этом высота столба воды в нем, выраженная в метрах, меняется по закон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0949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ремя в секундах, прошедшее с момента открытия кран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начальная высота столба воды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тношение площадей поперечных сечений крана и бака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g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ускорение свободного падения (считайт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g</m:t>
        </m:r>
      </m:oMath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 м/с</w:t>
      </w:r>
      <w:r w:rsidRPr="000949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>). Через сколько секунд после открытия крана в баке останется четверть первоначального объёма воды?</w:t>
      </w: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ой, описывающей уменьшение высоты столба воды с течением времени, явля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0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*10*20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0</m:t>
                </m:r>
              </m:den>
            </m:f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00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,4t+20</m:t>
        </m:r>
      </m:oMath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первоначального объёма воды в баке останется, когда высота столба воды будет 5 м. Определим требуемое на вытекание трёх четвертей воды время  — найдём меньший корень уравн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5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00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0,4t+20=5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200t+7500=0 </m:t>
        </m:r>
      </m:oMath>
    </w:p>
    <w:p w:rsidR="0069732D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50;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150</m:t>
          </m:r>
        </m:oMath>
      </m:oMathPara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через 50 секунд после открытия крана в баке останется четверть первоначального объёма воды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D" w:rsidRPr="0046369F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гревательного элемента некоторого прибора экспериментально была получена зависимость температуры (в кельвинах) от времени работы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bt+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4636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ремя в минутах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400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=-10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/мин</w:t>
      </w:r>
      <w:r w:rsidRPr="00463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200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/мин. Известно, что при температуре нагревателя свыше 1760 К прибор может испортиться, поэтому его нужно отключить. Определите, через какое наибольшее время после начала работы нужно отключить прибор. Ответ выразите в минутах.</w:t>
      </w:r>
    </w:p>
    <w:p w:rsidR="0069732D" w:rsidRDefault="0069732D" w:rsidP="0069732D">
      <w:pPr>
        <w:spacing w:after="0" w:line="23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ём, в какой момент времени после начала работы температура станет равной 1760 К. Задача сводится к решению неравенств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≤1760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анных значениях параметр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400+200t-1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≤1760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20t+36≥0,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≤2;t≥18 .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2 минуты после включения прибор нагреется до 1760 К, и при дальнейшем нагревании может испортиться. Таким образом, прибор нужно выключить через 2 минуты. </w:t>
      </w:r>
    </w:p>
    <w:p w:rsidR="0069732D" w:rsidRDefault="0069732D" w:rsidP="0069732D">
      <w:pPr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D" w:rsidRPr="0046369F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циклист, движущийся по городу со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57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км/ч, выезжает из него и сразу после выезда начинает разгоняться с постоянным ускоре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=12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</w:t>
      </w:r>
      <w:r w:rsidRPr="004636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ояние от мотоциклиста до города, измеряемое в километрах, определяется выраже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 </m:t>
        </m:r>
      </m:oMath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4636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46369F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— время в часах. Определите наибольшее время, в течение которого мотоциклист будет находиться в зоне функционирования сотовой связи, если оператор гарантирует покрытие на расстоянии не далее чем в 30 км от города. Ответ дайте в минутах.</w:t>
      </w:r>
    </w:p>
    <w:p w:rsidR="0069732D" w:rsidRDefault="0069732D" w:rsidP="0069732D">
      <w:pPr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циклист будет находиться в зоне функционирования сотовой связи,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S≤3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. Задача сводится к нахождению наибольшего решения неравенств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S≤3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данных значениях парамет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0 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S≤30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+57t≤30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57t-30≤0</m:t>
          </m:r>
        </m:oMath>
      </m:oMathPara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19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0≤0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groupChrPr>
              <m:e/>
            </m:groupChr>
          </m:e>
        </m:box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-10≤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≤0,5.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время  — неотрицательная величина, получаем 0,5 ч, то есть 30 мин.</w:t>
      </w:r>
    </w:p>
    <w:p w:rsidR="0069732D" w:rsidRDefault="0069732D" w:rsidP="0069732D">
      <w:pPr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30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уравнения и неравенства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на экране увеличенного изображения лампочки в лаборатории используется собирающая линза с главным фокусным расстоя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f=3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. Расстоя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  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нзы до лампочки может изменяться в пределах от 30 до 50 см, а расстоя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2  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нзы до экрана  — в пределах от 150 до 180 см. Изображение на экране будет чётким, если выполнено со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Укажите, на каком наименьшем расстоянии от линзы можно поместить лампочку, чтобы её изображение на экране было чётким. Ответ выразите в сантиметрах.</w:t>
      </w:r>
    </w:p>
    <w:p w:rsidR="0069732D" w:rsidRDefault="0069732D" w:rsidP="0069732D">
      <w:pPr>
        <w:spacing w:after="0" w:line="23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имеем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f=3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groupChrPr>
              <m:e/>
            </m:groupChr>
          </m:e>
        </m:box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ьшему возможном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  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ю соответствует наибольшее значение левой части полученного равенства, и, соответственно, наибольшее возможное значение правой части равенства. Разность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ой части равенства достигает наибольшего значения при наименьшем значении вычитаемог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которое достигается при наибольшем возможном значении знамен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80,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8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8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</w:p>
    <w:p w:rsidR="0069732D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69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36 </m:t>
        </m:r>
      </m:oMath>
      <w:r w:rsidR="0069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ю лампочка должна находиться на расстоянии от 30 до 50 см от линзы. Найденное значение удовлетворяет условию.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D" w:rsidRPr="0075162E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ону Ома для полной цепи сила тока, измеряемая в амперах, рав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+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ε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ЭДС источника (в вольтах)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r=1 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  — его внутреннее сопротивление, </w:t>
      </w:r>
      <w:r w:rsidRPr="00751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опротивление цепи (в омах). При каком наименьшем сопротивлении цепи сила тока будет составлять не более 20%  от силы тока короткого замыкания  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 выразите в омах.)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водится к решению неравенств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≤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з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ри известном значении внутреннего сопротивл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r=1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: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≤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+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≤0,2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R+1≥5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R≥4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D" w:rsidRPr="00990E83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ближении источника и приёмника звуковых сигналов движущихся в некоторой среде по прямой навстречу друг другу частота звукового сигнала, регистрируемого приёмником, не совпадает с частотой исходного сигна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50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ц и определяется следующим выражением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+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-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ц), где </w:t>
      </w:r>
      <w:r w:rsidRPr="0099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корость распространения сигнала в среде (в м/с)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10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v=15 </m:t>
        </m:r>
      </m:oMath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  — скорости приёмника и источника относительно среды соответственно. При какой максимальной скорости </w:t>
      </w:r>
      <w:r w:rsidRPr="0099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м/с) распространения сигнала в среде частота сигнала в приёмнике </w:t>
      </w:r>
      <w:r w:rsidRPr="0099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99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 менее 160 Гц?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водится к решению неравенств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f≥16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ц при известных значениях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1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v=15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  — скорости приёмника и источника относительно среды соответственно: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f≥160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150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+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-1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≥160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</m:oMath>
    </w:p>
    <w:p w:rsidR="0069732D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16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-15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-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≥0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0-c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-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≥0</m:t>
          </m:r>
        </m:oMath>
      </m:oMathPara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5&lt;c≤390 .</m:t>
          </m:r>
        </m:oMath>
      </m:oMathPara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максимальная скорость равна 390 м/с.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0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рациональные уравнения и неравенства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 находится на высот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енной в метрах. Расстояние от наблюдателя до наблюдаемой им линии горизонта, выраженное в километрах, вычисляется по форму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R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00</m:t>
                </m:r>
              </m:den>
            </m:f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R=6400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  — радиус Земли. С какой высоты горизонт виден на расстоянии 4 километров? Ответ выразите в метрах.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водится к решению уравн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l=4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анном значе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6400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00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</m:t>
        </m:r>
      </m:oMath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6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5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=4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16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1,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,25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ые уравнения  и неравенства</w:t>
      </w:r>
    </w:p>
    <w:p w:rsidR="0069732D" w:rsidRPr="00B60194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ля демонстрации адиабатического сжатия представляет собой сосуд с поршнем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ко сжимающим газ. При этом объё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давление связаны соотношени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4</m:t>
            </m:r>
          </m:sup>
        </m:sSup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 w:rsidRPr="00B60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м.) − давление газа, </w:t>
      </w:r>
      <w:r w:rsidRPr="00B60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объём газа в литрах. Изначально объё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аза 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ен 1,6 л, а его давление равно одной атмосфере. В соответствии с техническими характеристиками поршень насоса выдерживает давление не более 128 атмосфер. Определите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го минимального объё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жно сжать газ. Ответ выразите в литрах.</w:t>
      </w:r>
    </w:p>
    <w:p w:rsidR="0069732D" w:rsidRPr="00B60194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0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ые, а и  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е значения объема и давления газа, соответственно. Тогда задача сводится к решению неравенства</w:t>
      </w:r>
    </w:p>
    <w:p w:rsidR="0069732D" w:rsidRPr="00A0023B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≥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,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1,4</m:t>
                  </m:r>
                </m:den>
              </m:f>
            </m:sup>
          </m:sSup>
        </m:oMath>
      </m:oMathPara>
    </w:p>
    <w:p w:rsidR="0069732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 </m:t>
        </m:r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.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,6 </m:t>
        </m:r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28 </m:t>
        </m:r>
      </m:oMath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. Следовательно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9732D" w:rsidRPr="00A0023B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≥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,6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28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7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7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7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,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,05</m:t>
          </m:r>
        </m:oMath>
      </m:oMathPara>
    </w:p>
    <w:p w:rsidR="0069732D" w:rsidRPr="00B60194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94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 w:rsidRPr="00B6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5.</w:t>
      </w:r>
    </w:p>
    <w:p w:rsidR="0069732D" w:rsidRPr="00005040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уравнения и неравенства</w:t>
      </w:r>
    </w:p>
    <w:p w:rsidR="0069732D" w:rsidRPr="00005040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йтбордист прыгает на стоящую на рельсах платформу, со скорость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v=3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/с под острым угло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α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льсам. От толчка платформа начинает ехать со скоростью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α </m:t>
            </m:r>
          </m:e>
        </m:func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/с)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m=80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  — масса скейтбордиста со скейтом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M=400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  — масса платформы. Под каким максимальным угло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α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градусах) нужно прыгать, чтобы разогнать платформу не менее чем до 0,25 м/с?</w:t>
      </w:r>
    </w:p>
    <w:p w:rsidR="0069732D" w:rsidRPr="00005040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Pr="00005040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водится к решению неравенств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≥0,25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тервал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;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9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p>
            </m:sSup>
          </m:e>
        </m:d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анных значениях массы скейтбордис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m=80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и массы платформ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M=400 </m:t>
        </m:r>
      </m:oMath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г:</w:t>
      </w:r>
    </w:p>
    <w:p w:rsidR="0069732D" w:rsidRPr="00C47594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30"/>
              <w:sz w:val="24"/>
              <w:szCs w:val="24"/>
              <w:lang w:val="en-US" w:eastAsia="ru-RU"/>
            </w:rPr>
            <m:t>u≥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3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pacing w:val="30"/>
              <w:sz w:val="24"/>
              <w:szCs w:val="24"/>
              <w:lang w:val="en-US" w:eastAsia="ru-RU"/>
            </w:rPr>
            <m:t xml:space="preserve">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pacing w:val="30"/>
                  <w:sz w:val="24"/>
                  <w:szCs w:val="24"/>
                  <w:lang w:val="en-US" w:eastAsia="ru-RU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pacing w:val="30"/>
                      <w:sz w:val="24"/>
                      <w:szCs w:val="24"/>
                      <w:lang w:val="en-US" w:eastAsia="ru-RU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+M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v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 ≥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e>
          </m:func>
        </m:oMath>
      </m:oMathPara>
    </w:p>
    <w:p w:rsidR="0069732D" w:rsidRPr="00C47594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3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80</m:t>
              </m:r>
            </m:num>
            <m:den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80+400</m:t>
              </m:r>
            </m:den>
          </m:f>
          <m:r>
            <w:rPr>
              <w:rFonts w:ascii="Cambria Math" w:eastAsia="Times New Roman" w:hAnsi="Cambria Math" w:cs="Times New Roman"/>
              <w:spacing w:val="30"/>
              <w:sz w:val="24"/>
              <w:szCs w:val="24"/>
              <w:lang w:val="en-US" w:eastAsia="ru-RU"/>
            </w:rPr>
            <m:t>*3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pacing w:val="30"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 xml:space="preserve">α≥0,25 </m:t>
              </m:r>
            </m:e>
          </m:func>
        </m:oMath>
      </m:oMathPara>
    </w:p>
    <w:p w:rsidR="0069732D" w:rsidRPr="00C47594" w:rsidRDefault="008736C7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3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pacing w:val="30"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pacing w:val="30"/>
                  <w:sz w:val="24"/>
                  <w:szCs w:val="24"/>
                  <w:lang w:val="en-US" w:eastAsia="ru-RU"/>
                </w:rPr>
                <m:t>α≥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pacing w:val="3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pacing w:val="3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pacing w:val="30"/>
                      <w:sz w:val="24"/>
                      <w:szCs w:val="24"/>
                      <w:lang w:val="en-US" w:eastAsia="ru-RU"/>
                    </w:rPr>
                    <m:t>4</m:t>
                  </m:r>
                </m:den>
              </m:f>
            </m:e>
          </m:func>
        </m:oMath>
      </m:oMathPara>
    </w:p>
    <w:p w:rsidR="0069732D" w:rsidRPr="00C47594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4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угол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≤α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, что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≤α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</w:p>
    <w:p w:rsidR="0069732D" w:rsidRPr="00C47594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4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 w:rsidRPr="0000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задачи </w:t>
      </w:r>
    </w:p>
    <w:p w:rsidR="0069732D" w:rsidRPr="00000A4D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е агентство намерено ввести рейтинг новостных изданий на основе показателей информативности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ивности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p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ивности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 Каждый по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  — целое число от −2 до 2.  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 рейтинга считают, что информативность публикаций ценится втрое, а объективность  — вдвое дороже, чем оперативность. Таким образом, формула приняла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r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den>
        </m:f>
      </m:oMath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Найдите, каким должно быть число </w:t>
      </w:r>
      <w:r w:rsidRPr="00000A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издание, у которого все показатели максимальны, получило бы рейтинг 30.</w:t>
      </w:r>
    </w:p>
    <w:p w:rsidR="0069732D" w:rsidRPr="00000A4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Pr="00094903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показатели максимальны, они все равны 2. Подставим значения в формулу и учтем, что рейтинг равен 30: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+2+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30A=12 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A=0,4 </m:t>
        </m:r>
      </m:oMath>
    </w:p>
    <w:p w:rsidR="0069732D" w:rsidRPr="00000A4D" w:rsidRDefault="0069732D" w:rsidP="0069732D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4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 w:rsidRPr="0000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.</w:t>
      </w:r>
    </w:p>
    <w:p w:rsidR="0069732D" w:rsidRDefault="0069732D" w:rsidP="0069732D">
      <w:pPr>
        <w:pStyle w:val="a6"/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D" w:rsidRPr="0075162E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а схема вантового моста. Вертикальные пилоны связаны провисающей цепью. Тросы, которые свисают с цепи и поддерживают полотно моста, называются вантами.</w:t>
      </w:r>
    </w:p>
    <w:p w:rsidR="0069732D" w:rsidRPr="00320A57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ём систему координат: ось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y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м вертикально вдоль одного из пилонов, а ось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x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м вдоль полотна моста, как показано на рисунке.</w:t>
      </w:r>
    </w:p>
    <w:p w:rsidR="0069732D" w:rsidRPr="00094903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ой системе координат линия, по которой провисает цепь моста, имеет уравн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0,00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0,74x+25,  </m:t>
        </m:r>
      </m:oMath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20A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ются в метрах. Найдите длину ванты, расположенной в 30 метрах от пилона. Ответ дайте в метрах.</w:t>
      </w:r>
    </w:p>
    <w:p w:rsidR="0069732D" w:rsidRPr="00320A57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. </w:t>
      </w:r>
    </w:p>
    <w:p w:rsidR="0069732D" w:rsidRPr="00094903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длину ванты, находящейся на расстоянии 30 м от левого пилона (см. рис.), в силу симметрии она равна длине ванты, находящейся на расстоянии 30 м от правого пилона. Задача сводится к вычислению знач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</m:oMath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его:</w:t>
      </w:r>
      <w:r w:rsidRPr="000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00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,74*30+20=4,5-22,2+20=7,3</m:t>
        </m:r>
      </m:oMath>
    </w:p>
    <w:p w:rsidR="0069732D" w:rsidRPr="00320A57" w:rsidRDefault="0069732D" w:rsidP="006973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5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твет:</w:t>
      </w:r>
      <w:r w:rsidRPr="0032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3.</w:t>
      </w:r>
    </w:p>
    <w:p w:rsidR="0069732D" w:rsidRDefault="0069732D" w:rsidP="0075162E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69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C7" w:rsidRDefault="008736C7">
      <w:pPr>
        <w:spacing w:line="240" w:lineRule="auto"/>
      </w:pPr>
      <w:r>
        <w:separator/>
      </w:r>
    </w:p>
  </w:endnote>
  <w:endnote w:type="continuationSeparator" w:id="0">
    <w:p w:rsidR="008736C7" w:rsidRDefault="00873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C7" w:rsidRDefault="008736C7">
      <w:pPr>
        <w:spacing w:after="0"/>
      </w:pPr>
      <w:r>
        <w:separator/>
      </w:r>
    </w:p>
  </w:footnote>
  <w:footnote w:type="continuationSeparator" w:id="0">
    <w:p w:rsidR="008736C7" w:rsidRDefault="008736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5B7"/>
    <w:multiLevelType w:val="multilevel"/>
    <w:tmpl w:val="CD08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35BB8"/>
    <w:multiLevelType w:val="multilevel"/>
    <w:tmpl w:val="155E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7D"/>
    <w:rsid w:val="00000A4D"/>
    <w:rsid w:val="00005040"/>
    <w:rsid w:val="00094903"/>
    <w:rsid w:val="000E70BC"/>
    <w:rsid w:val="001251D9"/>
    <w:rsid w:val="00176501"/>
    <w:rsid w:val="00257B61"/>
    <w:rsid w:val="00320A57"/>
    <w:rsid w:val="003D066D"/>
    <w:rsid w:val="003F394B"/>
    <w:rsid w:val="00423FC7"/>
    <w:rsid w:val="0046369F"/>
    <w:rsid w:val="00513CDE"/>
    <w:rsid w:val="0069732D"/>
    <w:rsid w:val="00730A36"/>
    <w:rsid w:val="0075162E"/>
    <w:rsid w:val="00761CDB"/>
    <w:rsid w:val="007652F7"/>
    <w:rsid w:val="00812CE4"/>
    <w:rsid w:val="00831373"/>
    <w:rsid w:val="008404C0"/>
    <w:rsid w:val="008736C7"/>
    <w:rsid w:val="00925248"/>
    <w:rsid w:val="00970B7D"/>
    <w:rsid w:val="00990E83"/>
    <w:rsid w:val="00A0023B"/>
    <w:rsid w:val="00AE06BA"/>
    <w:rsid w:val="00B60194"/>
    <w:rsid w:val="00B61BEA"/>
    <w:rsid w:val="00B70526"/>
    <w:rsid w:val="00BD1208"/>
    <w:rsid w:val="00C47594"/>
    <w:rsid w:val="00C950BC"/>
    <w:rsid w:val="00D45A04"/>
    <w:rsid w:val="00D54E9F"/>
    <w:rsid w:val="00D7260C"/>
    <w:rsid w:val="00DA7767"/>
    <w:rsid w:val="00E420AB"/>
    <w:rsid w:val="00ED2EF2"/>
    <w:rsid w:val="00F378D3"/>
    <w:rsid w:val="00FC3841"/>
    <w:rsid w:val="00FE31C1"/>
    <w:rsid w:val="7B20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9A4BC-69BF-41EC-99AF-67652C24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leftmargin">
    <w:name w:val="left_marg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526"/>
    <w:rPr>
      <w:color w:val="0000FF" w:themeColor="hyperlink"/>
      <w:u w:val="single"/>
    </w:rPr>
  </w:style>
  <w:style w:type="paragraph" w:customStyle="1" w:styleId="noindent">
    <w:name w:val="noindent"/>
    <w:basedOn w:val="a"/>
    <w:qFormat/>
    <w:rsid w:val="00B7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7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E7F-5340-4771-91F3-A5B0EB6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o</dc:creator>
  <cp:lastModifiedBy>AF-IRO_Kuzmina</cp:lastModifiedBy>
  <cp:revision>15</cp:revision>
  <dcterms:created xsi:type="dcterms:W3CDTF">2025-01-12T08:44:00Z</dcterms:created>
  <dcterms:modified xsi:type="dcterms:W3CDTF">2025-0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EB5628814194DDFBF746B15DE70F538_12</vt:lpwstr>
  </property>
</Properties>
</file>